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AA1F06">
        <w:rPr>
          <w:color w:val="000000" w:themeColor="text1"/>
        </w:rPr>
        <w:t>-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F114A8" w:rsidRDefault="00F114A8" w:rsidP="00F114A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8F6102">
        <w:fldChar w:fldCharType="begin"/>
      </w:r>
      <w:r w:rsidR="00BF1825">
        <w:instrText xml:space="preserve"> REF _Ref149817513 \h </w:instrText>
      </w:r>
      <w:r w:rsidR="008F6102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8F6102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6069"/>
        <w:gridCol w:w="1977"/>
      </w:tblGrid>
      <w:tr w:rsidR="00F114A8" w:rsidRPr="00F114A8" w:rsidTr="00F114A8">
        <w:trPr>
          <w:cnfStyle w:val="100000000000"/>
        </w:trPr>
        <w:tc>
          <w:tcPr>
            <w:cnfStyle w:val="001000000000"/>
            <w:tcW w:w="129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:rsidTr="00F114A8">
        <w:trPr>
          <w:cnfStyle w:val="000000100000"/>
        </w:trPr>
        <w:tc>
          <w:tcPr>
            <w:cnfStyle w:val="001000000000"/>
            <w:tcW w:w="1299" w:type="dxa"/>
            <w:vAlign w:val="center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1</w:t>
            </w:r>
          </w:p>
        </w:tc>
        <w:tc>
          <w:tcPr>
            <w:tcW w:w="6069" w:type="dxa"/>
          </w:tcPr>
          <w:p w:rsidR="00F114A8" w:rsidRPr="00F114A8" w:rsidRDefault="00F114A8" w:rsidP="00F114A8">
            <w:pPr>
              <w:spacing w:after="160" w:line="276" w:lineRule="auto"/>
              <w:ind w:firstLine="0"/>
              <w:cnfStyle w:val="00000010000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sz w:val="28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="Calibri" w:hAnsi="Cambria Math" w:cs="Cambria Math"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Cambria Math"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mbria Math"/>
                                <w:sz w:val="28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Cambria Math"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Cambria Math"/>
                                    <w:sz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Cambria Math"/>
                                    <w:sz w:val="28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eastAsia="Calibri" w:hAnsi="Cambria Math" w:cs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mbria Math"/>
                            <w:sz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Cambria Math"/>
                        <w:sz w:val="28"/>
                      </w:rPr>
                      <m:t>y</m:t>
                    </m:r>
                  </m:den>
                </m:f>
              </m:oMath>
            </m:oMathPara>
          </w:p>
          <w:p w:rsidR="00F114A8" w:rsidRPr="00F114A8" w:rsidRDefault="00F114A8" w:rsidP="00F114A8">
            <w:pPr>
              <w:spacing w:after="160" w:line="276" w:lineRule="auto"/>
              <w:ind w:firstLine="0"/>
              <w:cnfStyle w:val="00000010000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8"/>
                  </w:rPr>
                  <m:t>b=1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  <w:sz w:val="28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5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left"/>
              <w:cnfStyle w:val="00000010000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x=1.426</w:t>
            </w:r>
          </w:p>
          <w:p w:rsidR="00F114A8" w:rsidRPr="00F114A8" w:rsidRDefault="00F114A8" w:rsidP="00F114A8">
            <w:pPr>
              <w:spacing w:after="160" w:line="259" w:lineRule="auto"/>
              <w:ind w:firstLine="0"/>
              <w:jc w:val="left"/>
              <w:cnfStyle w:val="00000010000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y=-1.22</w:t>
            </w:r>
          </w:p>
          <w:p w:rsidR="00F114A8" w:rsidRPr="00F114A8" w:rsidRDefault="00F114A8" w:rsidP="00F114A8">
            <w:pPr>
              <w:spacing w:after="160" w:line="259" w:lineRule="auto"/>
              <w:ind w:firstLine="0"/>
              <w:jc w:val="left"/>
              <w:cnfStyle w:val="00000010000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z=3.5</w:t>
            </w:r>
          </w:p>
        </w:tc>
      </w:tr>
    </w:tbl>
    <w:p w:rsidR="00F114A8" w:rsidRPr="00F114A8" w:rsidRDefault="00F114A8" w:rsidP="00F114A8"/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BF1825" w:rsidRDefault="00BF1825" w:rsidP="00BF1825">
      <w:r>
        <w:t>Блок-схема основного алгоритма представлена ниже (</w:t>
      </w:r>
      <w:r w:rsidR="008F6102">
        <w:fldChar w:fldCharType="begin"/>
      </w:r>
      <w:r>
        <w:instrText xml:space="preserve"> REF _Ref149817714 \h </w:instrText>
      </w:r>
      <w:r w:rsidR="008F6102">
        <w:fldChar w:fldCharType="separate"/>
      </w:r>
      <w:r>
        <w:t>Рисунок </w:t>
      </w:r>
      <w:r>
        <w:rPr>
          <w:noProof/>
        </w:rPr>
        <w:t>1</w:t>
      </w:r>
      <w:r w:rsidR="008F6102"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 w:rsidR="008F6102">
        <w:fldChar w:fldCharType="begin"/>
      </w:r>
      <w:r>
        <w:instrText xml:space="preserve"> REF _Ref149817721 \h </w:instrText>
      </w:r>
      <w:r w:rsidR="008F6102">
        <w:fldChar w:fldCharType="separate"/>
      </w:r>
      <w:r>
        <w:t>Рисунок </w:t>
      </w:r>
      <w:r>
        <w:rPr>
          <w:noProof/>
        </w:rPr>
        <w:t>2</w:t>
      </w:r>
      <w:r w:rsidR="008F6102">
        <w:fldChar w:fldCharType="end"/>
      </w:r>
      <w:r>
        <w:t>).</w:t>
      </w:r>
    </w:p>
    <w:p w:rsidR="00BF1825" w:rsidRPr="00E6764A" w:rsidRDefault="00506957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90750" cy="461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RDefault="00F114A8" w:rsidP="00F114A8"/>
    <w:p w:rsidR="00BF1825" w:rsidRDefault="00506957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10025" cy="2486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D61AA6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3051D8" w:rsidRPr="003051D8" w:rsidRDefault="003051D8" w:rsidP="003051D8">
      <w:pPr>
        <w:ind w:firstLine="0"/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stdio.h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#define _USE_MATH_DEFINES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math.h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Р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ассчитывает выражение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a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по формуле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- Значение константы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y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- Значение константы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y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z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- Значение константы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z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Рассчитаное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значение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a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getA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const double x, const double y, const double z)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Р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ассчитывает выражение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a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по формуле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- Значение константы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y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- Значение константы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y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z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- Значение константы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z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Рассчитаное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значение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a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getB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const double x, const double y, const double z)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0, в случае успеха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in()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const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double x = 1.426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const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double y = -1.22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const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double z = 3.5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"a = %f\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nb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%f",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getA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(x, y, z),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getB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x, y, z))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0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getA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const double x, const double y, const double z)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2 *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cos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(x - (M_PI / 6))) / (0.5 +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pow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sin(y),2))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getB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const double x, const double y, const double z)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1 + (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pow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z, 2)) / (3 + (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pow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z, 2) / 5));</w:t>
      </w:r>
    </w:p>
    <w:p w:rsidR="003051D8" w:rsidRPr="00543E88" w:rsidRDefault="003051D8" w:rsidP="003051D8">
      <w:pPr>
        <w:rPr>
          <w:rFonts w:ascii="Courier New" w:hAnsi="Courier New" w:cs="Courier New"/>
          <w:color w:val="000000" w:themeColor="text1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}</w:t>
      </w:r>
    </w:p>
    <w:p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 w:rsidR="008F6102">
        <w:fldChar w:fldCharType="begin"/>
      </w:r>
      <w:r>
        <w:instrText xml:space="preserve"> REF _Ref150422393 \h </w:instrText>
      </w:r>
      <w:r w:rsidR="008F6102">
        <w:fldChar w:fldCharType="separate"/>
      </w:r>
      <w:r>
        <w:t>Рисунок </w:t>
      </w:r>
      <w:r>
        <w:rPr>
          <w:noProof/>
        </w:rPr>
        <w:t>3</w:t>
      </w:r>
      <w:r w:rsidR="008F6102">
        <w:fldChar w:fldCharType="end"/>
      </w:r>
      <w:r>
        <w:t>).</w:t>
      </w:r>
    </w:p>
    <w:p w:rsidR="00D61AA6" w:rsidRDefault="00C12FE4" w:rsidP="003051D8">
      <w:pPr>
        <w:keepNext/>
        <w:ind w:left="2832" w:firstLine="708"/>
      </w:pPr>
      <w:r>
        <w:rPr>
          <w:noProof/>
          <w:lang w:eastAsia="ru-RU"/>
        </w:rPr>
        <w:drawing>
          <wp:inline distT="0" distB="0" distL="0" distR="0">
            <wp:extent cx="1432560" cy="4800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F6102">
        <w:fldChar w:fldCharType="begin"/>
      </w:r>
      <w:r>
        <w:instrText xml:space="preserve"> REF _Ref150423152 \h </w:instrText>
      </w:r>
      <w:r w:rsidR="008F6102"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 w:rsidR="008F6102">
        <w:fldChar w:fldCharType="end"/>
      </w:r>
      <w:r>
        <w:t xml:space="preserve">, </w:t>
      </w:r>
      <w:bookmarkStart w:id="4" w:name="_GoBack"/>
      <w:bookmarkEnd w:id="4"/>
      <w:r w:rsidR="008F6102">
        <w:fldChar w:fldCharType="begin"/>
      </w:r>
      <w:r>
        <w:instrText xml:space="preserve"> REF _Ref150423154 \h </w:instrText>
      </w:r>
      <w:r w:rsidR="008F6102"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 w:rsidR="008F6102">
        <w:fldChar w:fldCharType="end"/>
      </w:r>
      <w:r>
        <w:t>).</w:t>
      </w:r>
    </w:p>
    <w:p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24425" cy="1952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swer Excel 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Pr="006E4A6C" w:rsidRDefault="006E4A6C" w:rsidP="006E4A6C">
      <w:pPr>
        <w:pStyle w:val="a8"/>
      </w:pPr>
      <w:bookmarkStart w:id="5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5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48175" cy="2009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swer Excel 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6C" w:rsidRPr="006E4A6C" w:rsidRDefault="006E4A6C" w:rsidP="006E4A6C">
      <w:pPr>
        <w:pStyle w:val="a8"/>
      </w:pPr>
      <w:bookmarkStart w:id="6" w:name="_Ref150423154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5</w:t>
        </w:r>
      </w:fldSimple>
      <w:bookmarkEnd w:id="6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Default="00D61AA6" w:rsidP="00D61AA6"/>
    <w:p w:rsidR="00D61AA6" w:rsidRPr="00D61AA6" w:rsidRDefault="00C12FE4" w:rsidP="00C12FE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347478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AA6" w:rsidRPr="00D61AA6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30D78"/>
    <w:rsid w:val="00105544"/>
    <w:rsid w:val="001B7C17"/>
    <w:rsid w:val="003051D8"/>
    <w:rsid w:val="00391672"/>
    <w:rsid w:val="00493673"/>
    <w:rsid w:val="00506957"/>
    <w:rsid w:val="00563738"/>
    <w:rsid w:val="00592D6C"/>
    <w:rsid w:val="005B04AD"/>
    <w:rsid w:val="006E4A6C"/>
    <w:rsid w:val="008F6102"/>
    <w:rsid w:val="0092605E"/>
    <w:rsid w:val="00AA1F06"/>
    <w:rsid w:val="00AF212C"/>
    <w:rsid w:val="00BF1825"/>
    <w:rsid w:val="00C12FE4"/>
    <w:rsid w:val="00D61AA6"/>
    <w:rsid w:val="00E6764A"/>
    <w:rsid w:val="00EA528B"/>
    <w:rsid w:val="00EC41FD"/>
    <w:rsid w:val="00F1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C53143CA-FAC0-4C42-AD86-862D8D0F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1</cp:lastModifiedBy>
  <cp:revision>10</cp:revision>
  <dcterms:created xsi:type="dcterms:W3CDTF">2023-11-02T07:40:00Z</dcterms:created>
  <dcterms:modified xsi:type="dcterms:W3CDTF">2024-10-28T13:53:00Z</dcterms:modified>
</cp:coreProperties>
</file>